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AD8" w:rsidRDefault="00893AD8" w:rsidP="000B2E05">
      <w:pPr>
        <w:pStyle w:val="a6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0" w:name="_GoBack"/>
      <w:bookmarkEnd w:id="0"/>
    </w:p>
    <w:p w:rsidR="000B2E05" w:rsidRPr="00FB0C66" w:rsidRDefault="000B2E05" w:rsidP="000B2E05">
      <w:pPr>
        <w:pStyle w:val="a6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B0C66">
        <w:rPr>
          <w:rFonts w:asciiTheme="minorHAnsi" w:hAnsiTheme="minorHAnsi" w:cstheme="minorHAnsi"/>
          <w:b/>
          <w:color w:val="000000"/>
          <w:sz w:val="22"/>
          <w:szCs w:val="22"/>
        </w:rPr>
        <w:t>ПРОГРАММА</w:t>
      </w:r>
    </w:p>
    <w:p w:rsidR="000B2E05" w:rsidRDefault="000B2E05" w:rsidP="000B2E05">
      <w:pPr>
        <w:pStyle w:val="a6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РЕГИОНАЛЬНОЙ</w:t>
      </w:r>
      <w:r w:rsidRPr="00FB0C6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КОНФЕРЕНЦИИ </w:t>
      </w:r>
    </w:p>
    <w:p w:rsidR="000B2E05" w:rsidRDefault="000B2E05" w:rsidP="000B2E05">
      <w:pPr>
        <w:pStyle w:val="a6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B0C66">
        <w:rPr>
          <w:rFonts w:asciiTheme="minorHAnsi" w:hAnsiTheme="minorHAnsi" w:cstheme="minorHAnsi"/>
          <w:b/>
          <w:color w:val="000000"/>
          <w:sz w:val="22"/>
          <w:szCs w:val="22"/>
        </w:rPr>
        <w:t>«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ФАРМАЦИЯ </w:t>
      </w:r>
      <w:r w:rsidR="005E5CB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2017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– НОВЫЙ ВЕКТОР РАЗВИТИЯ</w:t>
      </w:r>
      <w:r w:rsidRPr="00FB0C66">
        <w:rPr>
          <w:rFonts w:asciiTheme="minorHAnsi" w:hAnsiTheme="minorHAnsi" w:cstheme="minorHAnsi"/>
          <w:b/>
          <w:color w:val="000000"/>
          <w:sz w:val="22"/>
          <w:szCs w:val="22"/>
        </w:rPr>
        <w:t>»</w:t>
      </w:r>
    </w:p>
    <w:p w:rsidR="00893AD8" w:rsidRDefault="00893AD8" w:rsidP="000B2E05">
      <w:pPr>
        <w:pStyle w:val="a6"/>
        <w:spacing w:before="0" w:beforeAutospacing="0" w:after="0" w:afterAutospacing="0"/>
        <w:rPr>
          <w:rStyle w:val="a7"/>
          <w:rFonts w:asciiTheme="minorHAnsi" w:hAnsiTheme="minorHAnsi" w:cstheme="minorHAnsi"/>
          <w:b w:val="0"/>
          <w:color w:val="000000"/>
          <w:sz w:val="22"/>
          <w:szCs w:val="22"/>
        </w:rPr>
      </w:pPr>
    </w:p>
    <w:p w:rsidR="000B2E05" w:rsidRPr="000B2E05" w:rsidRDefault="000B2E05" w:rsidP="000B2E05">
      <w:pPr>
        <w:pStyle w:val="a6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B0C66">
        <w:rPr>
          <w:rStyle w:val="a7"/>
          <w:rFonts w:asciiTheme="minorHAnsi" w:hAnsiTheme="minorHAnsi" w:cstheme="minorHAnsi"/>
          <w:b w:val="0"/>
          <w:color w:val="000000"/>
          <w:sz w:val="22"/>
          <w:szCs w:val="22"/>
        </w:rPr>
        <w:t>Дата проведения:</w:t>
      </w:r>
      <w:r w:rsidRPr="005E383C">
        <w:rPr>
          <w:rFonts w:asciiTheme="minorHAnsi" w:hAnsiTheme="minorHAnsi" w:cstheme="minorHAnsi"/>
          <w:b/>
          <w:sz w:val="22"/>
          <w:szCs w:val="22"/>
        </w:rPr>
        <w:t>31 мая 2017г</w:t>
      </w:r>
      <w:proofErr w:type="gramStart"/>
      <w:r w:rsidRPr="005E383C">
        <w:rPr>
          <w:rFonts w:asciiTheme="minorHAnsi" w:hAnsiTheme="minorHAnsi" w:cstheme="minorHAnsi"/>
          <w:b/>
          <w:sz w:val="22"/>
          <w:szCs w:val="22"/>
        </w:rPr>
        <w:t xml:space="preserve"> .</w:t>
      </w:r>
      <w:proofErr w:type="gramEnd"/>
    </w:p>
    <w:p w:rsidR="005E383C" w:rsidRPr="005E383C" w:rsidRDefault="000B2E05" w:rsidP="000B2E05">
      <w:pPr>
        <w:pStyle w:val="a6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5E383C">
        <w:rPr>
          <w:rFonts w:asciiTheme="minorHAnsi" w:hAnsiTheme="minorHAnsi" w:cstheme="minorHAnsi"/>
          <w:sz w:val="22"/>
          <w:szCs w:val="22"/>
        </w:rPr>
        <w:t>Место проведения:</w:t>
      </w:r>
      <w:r w:rsidRPr="005E383C">
        <w:rPr>
          <w:rFonts w:asciiTheme="minorHAnsi" w:hAnsiTheme="minorHAnsi" w:cstheme="minorHAnsi"/>
          <w:b/>
        </w:rPr>
        <w:t xml:space="preserve">г. Владивосток, Океанский проспект, 165, ТГМУ, корпус №2, </w:t>
      </w:r>
    </w:p>
    <w:p w:rsidR="000B2E05" w:rsidRDefault="005E383C" w:rsidP="000B2E05">
      <w:pPr>
        <w:pStyle w:val="a6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5E383C">
        <w:rPr>
          <w:rFonts w:asciiTheme="minorHAnsi" w:hAnsiTheme="minorHAnsi" w:cstheme="minorHAnsi"/>
          <w:b/>
        </w:rPr>
        <w:t xml:space="preserve">                                    большой </w:t>
      </w:r>
      <w:r w:rsidR="005F7780" w:rsidRPr="005E383C">
        <w:rPr>
          <w:rFonts w:asciiTheme="minorHAnsi" w:hAnsiTheme="minorHAnsi" w:cstheme="minorHAnsi"/>
          <w:b/>
        </w:rPr>
        <w:t xml:space="preserve"> з</w:t>
      </w:r>
      <w:r w:rsidR="000B2E05" w:rsidRPr="005E383C">
        <w:rPr>
          <w:rFonts w:asciiTheme="minorHAnsi" w:hAnsiTheme="minorHAnsi" w:cstheme="minorHAnsi"/>
          <w:b/>
        </w:rPr>
        <w:t>ал</w:t>
      </w:r>
    </w:p>
    <w:p w:rsidR="000B2E05" w:rsidRDefault="000B2E05" w:rsidP="000B2E05">
      <w:pPr>
        <w:pStyle w:val="a6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</w:p>
    <w:tbl>
      <w:tblPr>
        <w:tblStyle w:val="a5"/>
        <w:tblW w:w="11057" w:type="dxa"/>
        <w:tblInd w:w="-1026" w:type="dxa"/>
        <w:tblLayout w:type="fixed"/>
        <w:tblLook w:val="04A0"/>
      </w:tblPr>
      <w:tblGrid>
        <w:gridCol w:w="1418"/>
        <w:gridCol w:w="5670"/>
        <w:gridCol w:w="3969"/>
      </w:tblGrid>
      <w:tr w:rsidR="006E5E37" w:rsidRPr="000B2E05" w:rsidTr="00733335">
        <w:tc>
          <w:tcPr>
            <w:tcW w:w="1418" w:type="dxa"/>
          </w:tcPr>
          <w:p w:rsidR="006E5E37" w:rsidRPr="000B2E05" w:rsidRDefault="000B2E05" w:rsidP="00B35F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B2E05">
              <w:rPr>
                <w:rFonts w:asciiTheme="minorHAnsi" w:hAnsiTheme="minorHAnsi" w:cstheme="minorHAnsi"/>
              </w:rPr>
              <w:t>09.3</w:t>
            </w:r>
            <w:r w:rsidR="00827D7B" w:rsidRPr="000B2E05">
              <w:rPr>
                <w:rFonts w:asciiTheme="minorHAnsi" w:hAnsiTheme="minorHAnsi" w:cstheme="minorHAnsi"/>
              </w:rPr>
              <w:t>0–10</w:t>
            </w:r>
            <w:r w:rsidR="006E5E37" w:rsidRPr="000B2E05">
              <w:rPr>
                <w:rFonts w:asciiTheme="minorHAnsi" w:hAnsiTheme="minorHAnsi" w:cstheme="minorHAnsi"/>
              </w:rPr>
              <w:t>.00</w:t>
            </w:r>
          </w:p>
        </w:tc>
        <w:tc>
          <w:tcPr>
            <w:tcW w:w="5670" w:type="dxa"/>
          </w:tcPr>
          <w:p w:rsidR="006E5E37" w:rsidRPr="000B2E05" w:rsidRDefault="006E5E37" w:rsidP="00B35F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B2E05">
              <w:rPr>
                <w:rFonts w:asciiTheme="minorHAnsi" w:hAnsiTheme="minorHAnsi" w:cstheme="minorHAnsi"/>
              </w:rPr>
              <w:t>Реги</w:t>
            </w:r>
            <w:r w:rsidR="0024417A" w:rsidRPr="000B2E05">
              <w:rPr>
                <w:rFonts w:asciiTheme="minorHAnsi" w:hAnsiTheme="minorHAnsi" w:cstheme="minorHAnsi"/>
              </w:rPr>
              <w:t>страция участников конференции</w:t>
            </w:r>
          </w:p>
        </w:tc>
        <w:tc>
          <w:tcPr>
            <w:tcW w:w="3969" w:type="dxa"/>
          </w:tcPr>
          <w:p w:rsidR="006E5E37" w:rsidRPr="000B2E05" w:rsidRDefault="006E5E37" w:rsidP="00B35F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B2E05" w:rsidRPr="000B2E05" w:rsidTr="00733335">
        <w:tc>
          <w:tcPr>
            <w:tcW w:w="1418" w:type="dxa"/>
          </w:tcPr>
          <w:p w:rsidR="000B2E05" w:rsidRPr="000B2E05" w:rsidRDefault="00CA715A" w:rsidP="00B35F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</w:t>
            </w:r>
            <w:r w:rsidR="00733335">
              <w:rPr>
                <w:rFonts w:asciiTheme="minorHAnsi" w:hAnsiTheme="minorHAnsi" w:cstheme="minorHAnsi"/>
              </w:rPr>
              <w:t>00-10.10</w:t>
            </w:r>
          </w:p>
        </w:tc>
        <w:tc>
          <w:tcPr>
            <w:tcW w:w="5670" w:type="dxa"/>
          </w:tcPr>
          <w:p w:rsidR="000B2E05" w:rsidRPr="000B2E05" w:rsidRDefault="000B2E05" w:rsidP="00B35F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ткрытие конференции</w:t>
            </w:r>
          </w:p>
        </w:tc>
        <w:tc>
          <w:tcPr>
            <w:tcW w:w="3969" w:type="dxa"/>
          </w:tcPr>
          <w:p w:rsidR="00893AD8" w:rsidRDefault="007A0FF0" w:rsidP="00B35F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Чёрная Ирина Петровна, </w:t>
            </w:r>
          </w:p>
          <w:p w:rsidR="000B2E05" w:rsidRPr="000B2E05" w:rsidRDefault="007A0FF0" w:rsidP="00B35FE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93AD8">
              <w:t>проректор по учебной работе, д.э.н., профессор</w:t>
            </w:r>
          </w:p>
        </w:tc>
      </w:tr>
      <w:tr w:rsidR="006E5E37" w:rsidRPr="000B2E05" w:rsidTr="00733335">
        <w:tc>
          <w:tcPr>
            <w:tcW w:w="1418" w:type="dxa"/>
          </w:tcPr>
          <w:p w:rsidR="006E5E37" w:rsidRPr="000B2E05" w:rsidRDefault="00733335" w:rsidP="00B35F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1</w:t>
            </w:r>
            <w:r w:rsidR="00827D7B" w:rsidRPr="000B2E05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–</w:t>
            </w:r>
            <w:r w:rsidR="00827D7B" w:rsidRPr="000B2E05">
              <w:rPr>
                <w:rFonts w:asciiTheme="minorHAnsi" w:hAnsiTheme="minorHAnsi" w:cstheme="minorHAnsi"/>
              </w:rPr>
              <w:t>10</w:t>
            </w:r>
            <w:r>
              <w:rPr>
                <w:rFonts w:asciiTheme="minorHAnsi" w:hAnsiTheme="minorHAnsi" w:cstheme="minorHAnsi"/>
              </w:rPr>
              <w:t>.3</w:t>
            </w:r>
            <w:r w:rsidR="007A4AF3" w:rsidRPr="000B2E05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70" w:type="dxa"/>
          </w:tcPr>
          <w:p w:rsidR="00D47748" w:rsidRPr="000B2E05" w:rsidRDefault="005E5CB2" w:rsidP="00B35FE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B0C66">
              <w:rPr>
                <w:rFonts w:asciiTheme="minorHAnsi" w:hAnsiTheme="minorHAnsi" w:cstheme="minorHAnsi"/>
              </w:rPr>
              <w:t xml:space="preserve">Профессиональное сообщество на страже интересов </w:t>
            </w:r>
            <w:r>
              <w:rPr>
                <w:rFonts w:asciiTheme="minorHAnsi" w:hAnsiTheme="minorHAnsi" w:cstheme="minorHAnsi"/>
              </w:rPr>
              <w:t xml:space="preserve">фармацевтических </w:t>
            </w:r>
            <w:r w:rsidRPr="00FB0C66">
              <w:rPr>
                <w:rFonts w:asciiTheme="minorHAnsi" w:hAnsiTheme="minorHAnsi" w:cstheme="minorHAnsi"/>
              </w:rPr>
              <w:t>специалистов и пациентов</w:t>
            </w:r>
          </w:p>
        </w:tc>
        <w:tc>
          <w:tcPr>
            <w:tcW w:w="3969" w:type="dxa"/>
          </w:tcPr>
          <w:p w:rsidR="006E5E37" w:rsidRPr="000B2E05" w:rsidRDefault="006E5E37" w:rsidP="00B35F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B2E05">
              <w:rPr>
                <w:rFonts w:asciiTheme="minorHAnsi" w:hAnsiTheme="minorHAnsi" w:cstheme="minorHAnsi"/>
                <w:b/>
              </w:rPr>
              <w:t>Назаренко</w:t>
            </w:r>
            <w:proofErr w:type="spellEnd"/>
            <w:r w:rsidRPr="000B2E05">
              <w:rPr>
                <w:rFonts w:asciiTheme="minorHAnsi" w:hAnsiTheme="minorHAnsi" w:cstheme="minorHAnsi"/>
                <w:b/>
              </w:rPr>
              <w:t xml:space="preserve"> Наталья Александровна</w:t>
            </w:r>
            <w:r w:rsidR="009B1BB5">
              <w:rPr>
                <w:rFonts w:asciiTheme="minorHAnsi" w:hAnsiTheme="minorHAnsi" w:cstheme="minorHAnsi"/>
                <w:b/>
              </w:rPr>
              <w:t xml:space="preserve"> </w:t>
            </w:r>
            <w:r w:rsidRPr="000B2E05">
              <w:rPr>
                <w:rFonts w:asciiTheme="minorHAnsi" w:hAnsiTheme="minorHAnsi" w:cstheme="minorHAnsi"/>
              </w:rPr>
              <w:t xml:space="preserve">президент </w:t>
            </w:r>
            <w:r w:rsidR="00827D7B" w:rsidRPr="000B2E05">
              <w:rPr>
                <w:rFonts w:asciiTheme="minorHAnsi" w:hAnsiTheme="minorHAnsi" w:cstheme="minorHAnsi"/>
              </w:rPr>
              <w:t>А</w:t>
            </w:r>
            <w:r w:rsidR="00CA715A">
              <w:rPr>
                <w:rFonts w:asciiTheme="minorHAnsi" w:hAnsiTheme="minorHAnsi" w:cstheme="minorHAnsi"/>
              </w:rPr>
              <w:t>ссоциации «Фармацевтическое содружество»</w:t>
            </w:r>
          </w:p>
        </w:tc>
      </w:tr>
      <w:tr w:rsidR="006E5E37" w:rsidRPr="000B2E05" w:rsidTr="00733335">
        <w:tc>
          <w:tcPr>
            <w:tcW w:w="1418" w:type="dxa"/>
          </w:tcPr>
          <w:p w:rsidR="006E5E37" w:rsidRPr="000B2E05" w:rsidRDefault="00733335" w:rsidP="00B35F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30-11.00</w:t>
            </w:r>
          </w:p>
        </w:tc>
        <w:tc>
          <w:tcPr>
            <w:tcW w:w="5670" w:type="dxa"/>
          </w:tcPr>
          <w:p w:rsidR="00BC6965" w:rsidRPr="000B2E05" w:rsidRDefault="00CE7295" w:rsidP="00B35F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B2E05">
              <w:rPr>
                <w:rFonts w:asciiTheme="minorHAnsi" w:hAnsiTheme="minorHAnsi" w:cstheme="minorHAnsi"/>
              </w:rPr>
              <w:t>Врачебный р</w:t>
            </w:r>
            <w:r w:rsidR="00042BC1" w:rsidRPr="000B2E05">
              <w:rPr>
                <w:rFonts w:asciiTheme="minorHAnsi" w:hAnsiTheme="minorHAnsi" w:cstheme="minorHAnsi"/>
              </w:rPr>
              <w:t xml:space="preserve">ецепт – возврат к </w:t>
            </w:r>
            <w:r w:rsidR="00167535">
              <w:rPr>
                <w:rFonts w:asciiTheme="minorHAnsi" w:hAnsiTheme="minorHAnsi" w:cstheme="minorHAnsi"/>
              </w:rPr>
              <w:t>надлежащей практике выписывания</w:t>
            </w:r>
          </w:p>
        </w:tc>
        <w:tc>
          <w:tcPr>
            <w:tcW w:w="3969" w:type="dxa"/>
          </w:tcPr>
          <w:p w:rsidR="006E5E37" w:rsidRPr="000B2E05" w:rsidRDefault="006E5E37" w:rsidP="00B35F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B2E05">
              <w:rPr>
                <w:rFonts w:asciiTheme="minorHAnsi" w:hAnsiTheme="minorHAnsi" w:cstheme="minorHAnsi"/>
                <w:b/>
              </w:rPr>
              <w:t>Елисеева Екатерина Валерьевна</w:t>
            </w:r>
            <w:r w:rsidR="009B1BB5">
              <w:rPr>
                <w:rFonts w:asciiTheme="minorHAnsi" w:hAnsiTheme="minorHAnsi" w:cstheme="minorHAnsi"/>
                <w:b/>
              </w:rPr>
              <w:t xml:space="preserve"> </w:t>
            </w:r>
            <w:r w:rsidR="00031471" w:rsidRPr="000B2E05">
              <w:rPr>
                <w:rFonts w:asciiTheme="minorHAnsi" w:hAnsiTheme="minorHAnsi" w:cstheme="minorHAnsi"/>
              </w:rPr>
              <w:t>заместитель директора Д</w:t>
            </w:r>
            <w:r w:rsidR="00DB51B2" w:rsidRPr="000B2E05">
              <w:rPr>
                <w:rFonts w:asciiTheme="minorHAnsi" w:hAnsiTheme="minorHAnsi" w:cstheme="minorHAnsi"/>
              </w:rPr>
              <w:t>епартамента здравоохранения Приморского края</w:t>
            </w:r>
          </w:p>
        </w:tc>
      </w:tr>
      <w:tr w:rsidR="00F635FC" w:rsidRPr="000B2E05" w:rsidTr="004D7CC2">
        <w:tc>
          <w:tcPr>
            <w:tcW w:w="1418" w:type="dxa"/>
          </w:tcPr>
          <w:p w:rsidR="00F635FC" w:rsidRPr="000B2E05" w:rsidRDefault="00F635FC" w:rsidP="004D7CC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B2E05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1.40-12.10</w:t>
            </w:r>
          </w:p>
        </w:tc>
        <w:tc>
          <w:tcPr>
            <w:tcW w:w="5670" w:type="dxa"/>
          </w:tcPr>
          <w:p w:rsidR="00F635FC" w:rsidRDefault="00F635FC" w:rsidP="004D7CC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Новая модель правоприменительной практики: </w:t>
            </w:r>
          </w:p>
          <w:p w:rsidR="00F635FC" w:rsidRPr="000B2E05" w:rsidRDefault="00F635FC" w:rsidP="004D7CC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иск-ориентированный подход к контрольно-надзорной деятельности – первые итоги</w:t>
            </w:r>
          </w:p>
        </w:tc>
        <w:tc>
          <w:tcPr>
            <w:tcW w:w="3969" w:type="dxa"/>
          </w:tcPr>
          <w:p w:rsidR="00F635FC" w:rsidRPr="000B2E05" w:rsidRDefault="00F635FC" w:rsidP="004D7CC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E383C">
              <w:rPr>
                <w:rFonts w:asciiTheme="minorHAnsi" w:hAnsiTheme="minorHAnsi" w:cstheme="minorHAnsi"/>
                <w:b/>
              </w:rPr>
              <w:t>Александрова Наталья Вячеславовна</w:t>
            </w:r>
            <w:r w:rsidRPr="00CA715A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ст. </w:t>
            </w:r>
            <w:proofErr w:type="gramStart"/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гос.</w:t>
            </w:r>
            <w:r w:rsidRPr="00CA715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инспектор</w:t>
            </w:r>
            <w:proofErr w:type="gramEnd"/>
            <w:r w:rsidRPr="00CA715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отдела мониторинга и контроля качества медицинской продукции Территориального органа Росздравнадзора 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по ПК</w:t>
            </w:r>
          </w:p>
        </w:tc>
      </w:tr>
      <w:tr w:rsidR="00CA715A" w:rsidRPr="000B2E05" w:rsidTr="00733335">
        <w:tc>
          <w:tcPr>
            <w:tcW w:w="1418" w:type="dxa"/>
          </w:tcPr>
          <w:p w:rsidR="00CA715A" w:rsidRPr="00FB0C66" w:rsidRDefault="00733335" w:rsidP="00B35F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0-11.20</w:t>
            </w:r>
          </w:p>
        </w:tc>
        <w:tc>
          <w:tcPr>
            <w:tcW w:w="5670" w:type="dxa"/>
          </w:tcPr>
          <w:p w:rsidR="00CA715A" w:rsidRPr="00FB0C66" w:rsidRDefault="00CA715A" w:rsidP="00B35FE9">
            <w:pPr>
              <w:spacing w:after="0" w:line="24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 xml:space="preserve">Паллиативная помощь </w:t>
            </w:r>
            <w:r w:rsidRPr="00FB0C66">
              <w:rPr>
                <w:rFonts w:asciiTheme="minorHAnsi" w:hAnsiTheme="minorHAnsi" w:cstheme="minorHAnsi"/>
              </w:rPr>
              <w:t xml:space="preserve"> в Приморском крае –  желаемое и действительное. «Дорожная карта» по совершенствованию паллиативной помощи в Приморском крае</w:t>
            </w:r>
          </w:p>
        </w:tc>
        <w:tc>
          <w:tcPr>
            <w:tcW w:w="3969" w:type="dxa"/>
          </w:tcPr>
          <w:p w:rsidR="00CA715A" w:rsidRPr="00FB0C66" w:rsidRDefault="00CA715A" w:rsidP="00B35FE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FB0C66">
              <w:rPr>
                <w:rFonts w:asciiTheme="minorHAnsi" w:hAnsiTheme="minorHAnsi" w:cstheme="minorHAnsi"/>
                <w:b/>
              </w:rPr>
              <w:t>Денеж</w:t>
            </w:r>
            <w:proofErr w:type="spellEnd"/>
            <w:r w:rsidRPr="00FB0C66">
              <w:rPr>
                <w:rFonts w:asciiTheme="minorHAnsi" w:hAnsiTheme="minorHAnsi" w:cstheme="minorHAnsi"/>
                <w:b/>
              </w:rPr>
              <w:t xml:space="preserve"> Андрей Александрович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</w:p>
          <w:p w:rsidR="00CA715A" w:rsidRPr="00FB0C66" w:rsidRDefault="005E383C" w:rsidP="005E383C">
            <w:pPr>
              <w:spacing w:after="0" w:line="24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5E383C">
              <w:rPr>
                <w:rFonts w:asciiTheme="minorHAnsi" w:hAnsiTheme="minorHAnsi" w:cstheme="minorHAnsi"/>
              </w:rPr>
              <w:t>Главный внештатный специалист по паллиативной помощи департамента здравоохранения Приморского края</w:t>
            </w:r>
          </w:p>
        </w:tc>
      </w:tr>
      <w:tr w:rsidR="00A24507" w:rsidRPr="000B2E05" w:rsidTr="00733335">
        <w:tc>
          <w:tcPr>
            <w:tcW w:w="1418" w:type="dxa"/>
          </w:tcPr>
          <w:p w:rsidR="00A24507" w:rsidRPr="000B2E05" w:rsidRDefault="007A4AF3" w:rsidP="00B35F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B2E05">
              <w:rPr>
                <w:rFonts w:asciiTheme="minorHAnsi" w:hAnsiTheme="minorHAnsi" w:cstheme="minorHAnsi"/>
              </w:rPr>
              <w:t>1</w:t>
            </w:r>
            <w:r w:rsidR="00733335">
              <w:rPr>
                <w:rFonts w:asciiTheme="minorHAnsi" w:hAnsiTheme="minorHAnsi" w:cstheme="minorHAnsi"/>
              </w:rPr>
              <w:t>1.20-11.40</w:t>
            </w:r>
          </w:p>
        </w:tc>
        <w:tc>
          <w:tcPr>
            <w:tcW w:w="5670" w:type="dxa"/>
          </w:tcPr>
          <w:p w:rsidR="00CA715A" w:rsidRPr="00CA715A" w:rsidRDefault="00CA715A" w:rsidP="00B35F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715A">
              <w:rPr>
                <w:rFonts w:asciiTheme="minorHAnsi" w:hAnsiTheme="minorHAnsi" w:cstheme="minorHAnsi"/>
              </w:rPr>
              <w:t xml:space="preserve">Роль общественной </w:t>
            </w:r>
            <w:proofErr w:type="spellStart"/>
            <w:r w:rsidRPr="00CA715A">
              <w:rPr>
                <w:rFonts w:asciiTheme="minorHAnsi" w:hAnsiTheme="minorHAnsi" w:cstheme="minorHAnsi"/>
              </w:rPr>
              <w:t>пациентской</w:t>
            </w:r>
            <w:proofErr w:type="spellEnd"/>
            <w:r w:rsidRPr="00CA715A">
              <w:rPr>
                <w:rFonts w:asciiTheme="minorHAnsi" w:hAnsiTheme="minorHAnsi" w:cstheme="minorHAnsi"/>
              </w:rPr>
              <w:t xml:space="preserve"> организации в повышении кач</w:t>
            </w:r>
            <w:r>
              <w:rPr>
                <w:rFonts w:asciiTheme="minorHAnsi" w:hAnsiTheme="minorHAnsi" w:cstheme="minorHAnsi"/>
              </w:rPr>
              <w:t>ества</w:t>
            </w:r>
            <w:r w:rsidRPr="00CA715A">
              <w:rPr>
                <w:rFonts w:asciiTheme="minorHAnsi" w:hAnsiTheme="minorHAnsi" w:cstheme="minorHAnsi"/>
              </w:rPr>
              <w:t xml:space="preserve"> мед</w:t>
            </w:r>
            <w:r>
              <w:rPr>
                <w:rFonts w:asciiTheme="minorHAnsi" w:hAnsiTheme="minorHAnsi" w:cstheme="minorHAnsi"/>
              </w:rPr>
              <w:t>ицинской</w:t>
            </w:r>
            <w:r w:rsidRPr="00CA715A">
              <w:rPr>
                <w:rFonts w:asciiTheme="minorHAnsi" w:hAnsiTheme="minorHAnsi" w:cstheme="minorHAnsi"/>
              </w:rPr>
              <w:t xml:space="preserve"> помощи</w:t>
            </w:r>
          </w:p>
          <w:p w:rsidR="00A24507" w:rsidRPr="000B2E05" w:rsidRDefault="00A24507" w:rsidP="00B35FE9">
            <w:pPr>
              <w:spacing w:after="0" w:line="24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3969" w:type="dxa"/>
          </w:tcPr>
          <w:p w:rsidR="007D46A0" w:rsidRPr="005E383C" w:rsidRDefault="007D46A0" w:rsidP="00B35F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E383C">
              <w:rPr>
                <w:rFonts w:asciiTheme="minorHAnsi" w:hAnsiTheme="minorHAnsi" w:cstheme="minorHAnsi"/>
                <w:b/>
              </w:rPr>
              <w:t>Перова Ольга Яковлевна</w:t>
            </w:r>
            <w:r w:rsidRPr="005E383C">
              <w:rPr>
                <w:rFonts w:asciiTheme="minorHAnsi" w:hAnsiTheme="minorHAnsi" w:cstheme="minorHAnsi"/>
              </w:rPr>
              <w:t xml:space="preserve"> – </w:t>
            </w:r>
          </w:p>
          <w:p w:rsidR="007D46A0" w:rsidRPr="000B2E05" w:rsidRDefault="00BA5DDD" w:rsidP="00B35FE9">
            <w:pPr>
              <w:spacing w:after="0" w:line="24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5E383C">
              <w:rPr>
                <w:rFonts w:asciiTheme="minorHAnsi" w:hAnsiTheme="minorHAnsi" w:cstheme="minorHAnsi"/>
              </w:rPr>
              <w:t>г</w:t>
            </w:r>
            <w:r w:rsidR="00B35FE9" w:rsidRPr="005E383C">
              <w:rPr>
                <w:rFonts w:asciiTheme="minorHAnsi" w:hAnsiTheme="minorHAnsi" w:cstheme="minorHAnsi"/>
              </w:rPr>
              <w:t>л.</w:t>
            </w:r>
            <w:r w:rsidR="007D46A0" w:rsidRPr="005E383C">
              <w:rPr>
                <w:rFonts w:asciiTheme="minorHAnsi" w:hAnsiTheme="minorHAnsi" w:cstheme="minorHAnsi"/>
              </w:rPr>
              <w:t xml:space="preserve"> врач КГБУЗ «Владивостокская поликлиника №1», председатель Общественного Совета по защите прав пациента при РЗН Приморского края</w:t>
            </w:r>
          </w:p>
        </w:tc>
      </w:tr>
      <w:tr w:rsidR="00D011D0" w:rsidRPr="000B2E05" w:rsidTr="00733335">
        <w:tc>
          <w:tcPr>
            <w:tcW w:w="1418" w:type="dxa"/>
          </w:tcPr>
          <w:p w:rsidR="00BA5DDD" w:rsidRPr="000B2E05" w:rsidRDefault="007A4AF3" w:rsidP="00B35F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B2E05">
              <w:rPr>
                <w:rFonts w:asciiTheme="minorHAnsi" w:hAnsiTheme="minorHAnsi" w:cstheme="minorHAnsi"/>
              </w:rPr>
              <w:t>1</w:t>
            </w:r>
            <w:r w:rsidR="00733335">
              <w:rPr>
                <w:rFonts w:asciiTheme="minorHAnsi" w:hAnsiTheme="minorHAnsi" w:cstheme="minorHAnsi"/>
              </w:rPr>
              <w:t>2.10-12.40</w:t>
            </w:r>
          </w:p>
        </w:tc>
        <w:tc>
          <w:tcPr>
            <w:tcW w:w="5670" w:type="dxa"/>
          </w:tcPr>
          <w:p w:rsidR="00CA715A" w:rsidRPr="00CA715A" w:rsidRDefault="00CA715A" w:rsidP="00B35F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715A">
              <w:rPr>
                <w:rFonts w:asciiTheme="minorHAnsi" w:hAnsiTheme="minorHAnsi" w:cstheme="minorHAnsi"/>
              </w:rPr>
              <w:t>Стремительное обновление законодательной базы  в 2016-2017гг.</w:t>
            </w:r>
          </w:p>
          <w:p w:rsidR="00D47748" w:rsidRPr="000B2E05" w:rsidRDefault="00CA715A" w:rsidP="00B35F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B0C66">
              <w:rPr>
                <w:rFonts w:asciiTheme="minorHAnsi" w:hAnsiTheme="minorHAnsi" w:cstheme="minorHAnsi"/>
              </w:rPr>
              <w:t>(маркировка, НАП, НПХП, дистанционная торговля  ЛС)</w:t>
            </w:r>
          </w:p>
        </w:tc>
        <w:tc>
          <w:tcPr>
            <w:tcW w:w="3969" w:type="dxa"/>
          </w:tcPr>
          <w:p w:rsidR="00B35FE9" w:rsidRDefault="00CA715A" w:rsidP="00B35FE9">
            <w:pPr>
              <w:spacing w:after="0" w:line="240" w:lineRule="auto"/>
              <w:jc w:val="center"/>
            </w:pPr>
            <w:r w:rsidRPr="00EC006E">
              <w:rPr>
                <w:b/>
              </w:rPr>
              <w:t>Устинова Любовь Викторовна</w:t>
            </w:r>
          </w:p>
          <w:p w:rsidR="006E26E3" w:rsidRPr="000B2E05" w:rsidRDefault="00CA715A" w:rsidP="00B35F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C006E">
              <w:t>заведующий кафедрой фармации, ТГМУ</w:t>
            </w:r>
          </w:p>
        </w:tc>
      </w:tr>
      <w:tr w:rsidR="00046C88" w:rsidRPr="000B2E05" w:rsidTr="00733335">
        <w:tc>
          <w:tcPr>
            <w:tcW w:w="1418" w:type="dxa"/>
          </w:tcPr>
          <w:p w:rsidR="00046C88" w:rsidRPr="000B2E05" w:rsidRDefault="00733335" w:rsidP="00B35F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40-13.0</w:t>
            </w:r>
            <w:r w:rsidR="00046C88" w:rsidRPr="000B2E05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70" w:type="dxa"/>
          </w:tcPr>
          <w:p w:rsidR="00046C88" w:rsidRPr="000B2E05" w:rsidRDefault="00046C88" w:rsidP="00B35F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B2E05">
              <w:rPr>
                <w:rFonts w:asciiTheme="minorHAnsi" w:hAnsiTheme="minorHAnsi" w:cstheme="minorHAnsi"/>
              </w:rPr>
              <w:t xml:space="preserve">Подведение итогов. </w:t>
            </w:r>
          </w:p>
          <w:p w:rsidR="00046C88" w:rsidRPr="000B2E05" w:rsidRDefault="00046C88" w:rsidP="00B35F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B2E05">
              <w:rPr>
                <w:rFonts w:asciiTheme="minorHAnsi" w:hAnsiTheme="minorHAnsi" w:cstheme="minorHAnsi"/>
              </w:rPr>
              <w:t>Сессия вопросов и ответов</w:t>
            </w:r>
          </w:p>
        </w:tc>
        <w:tc>
          <w:tcPr>
            <w:tcW w:w="3969" w:type="dxa"/>
          </w:tcPr>
          <w:p w:rsidR="00046C88" w:rsidRPr="000B2E05" w:rsidRDefault="00046C88" w:rsidP="00B35F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E38F3" w:rsidRPr="000B2E05" w:rsidTr="005E5CB2">
        <w:tc>
          <w:tcPr>
            <w:tcW w:w="11057" w:type="dxa"/>
            <w:gridSpan w:val="3"/>
          </w:tcPr>
          <w:p w:rsidR="008E38F3" w:rsidRPr="000B2E05" w:rsidRDefault="00CA715A" w:rsidP="00B35FE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FB0C66">
              <w:rPr>
                <w:rFonts w:asciiTheme="minorHAnsi" w:hAnsiTheme="minorHAnsi" w:cstheme="minorHAnsi"/>
              </w:rPr>
              <w:t>Перерыв на обед 13.00 – 14.</w:t>
            </w:r>
            <w:r w:rsidR="00733335">
              <w:rPr>
                <w:rFonts w:asciiTheme="minorHAnsi" w:hAnsiTheme="minorHAnsi" w:cstheme="minorHAnsi"/>
              </w:rPr>
              <w:t>00</w:t>
            </w:r>
          </w:p>
        </w:tc>
      </w:tr>
      <w:tr w:rsidR="00CA715A" w:rsidRPr="000B2E05" w:rsidTr="00733335">
        <w:tc>
          <w:tcPr>
            <w:tcW w:w="1418" w:type="dxa"/>
          </w:tcPr>
          <w:p w:rsidR="00CA715A" w:rsidRPr="00FB0C66" w:rsidRDefault="00733335" w:rsidP="00B35F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0-1</w:t>
            </w:r>
            <w:r w:rsidR="00B35FE9">
              <w:rPr>
                <w:rFonts w:asciiTheme="minorHAnsi" w:hAnsiTheme="minorHAnsi" w:cstheme="minorHAnsi"/>
              </w:rPr>
              <w:t>7.00</w:t>
            </w:r>
          </w:p>
          <w:p w:rsidR="00CA715A" w:rsidRPr="00FB0C66" w:rsidRDefault="00CA715A" w:rsidP="00B35F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CA715A" w:rsidRPr="00FB0C66" w:rsidRDefault="00CA715A" w:rsidP="00B35F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B0C66">
              <w:rPr>
                <w:rFonts w:asciiTheme="minorHAnsi" w:hAnsiTheme="minorHAnsi" w:cstheme="minorHAnsi"/>
              </w:rPr>
              <w:t>Школа: Правила Надлежащей аптечной практики</w:t>
            </w:r>
            <w:r w:rsidR="007A0FF0">
              <w:rPr>
                <w:rFonts w:asciiTheme="minorHAnsi" w:hAnsiTheme="minorHAnsi" w:cstheme="minorHAnsi"/>
              </w:rPr>
              <w:t xml:space="preserve"> в действии</w:t>
            </w:r>
          </w:p>
          <w:p w:rsidR="00CA715A" w:rsidRPr="00FB0C66" w:rsidRDefault="00CA715A" w:rsidP="00B35FE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969" w:type="dxa"/>
          </w:tcPr>
          <w:p w:rsidR="007A0FF0" w:rsidRPr="00FB0C66" w:rsidRDefault="007A0FF0" w:rsidP="007A0F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B0C66">
              <w:rPr>
                <w:rFonts w:asciiTheme="minorHAnsi" w:hAnsiTheme="minorHAnsi" w:cstheme="minorHAnsi"/>
                <w:b/>
              </w:rPr>
              <w:t>Некрасова Елена Викторовна –</w:t>
            </w:r>
          </w:p>
          <w:p w:rsidR="00CA715A" w:rsidRPr="00FB0C66" w:rsidRDefault="007A0FF0" w:rsidP="007A0FF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B0C66">
              <w:rPr>
                <w:rFonts w:asciiTheme="minorHAnsi" w:hAnsiTheme="minorHAnsi" w:cstheme="minorHAnsi"/>
              </w:rPr>
              <w:t>Заместитель декана фармацевтического факультета</w:t>
            </w:r>
            <w:r>
              <w:rPr>
                <w:rFonts w:asciiTheme="minorHAnsi" w:hAnsiTheme="minorHAnsi" w:cstheme="minorHAnsi"/>
              </w:rPr>
              <w:t>, ТГ</w:t>
            </w:r>
          </w:p>
        </w:tc>
      </w:tr>
      <w:tr w:rsidR="00CA715A" w:rsidRPr="000B2E05" w:rsidTr="00733335">
        <w:tc>
          <w:tcPr>
            <w:tcW w:w="1418" w:type="dxa"/>
          </w:tcPr>
          <w:p w:rsidR="00CA715A" w:rsidRPr="00FB0C66" w:rsidRDefault="00B35FE9" w:rsidP="00B35F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0-17.0</w:t>
            </w:r>
            <w:r w:rsidR="00CA715A" w:rsidRPr="00FB0C6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70" w:type="dxa"/>
          </w:tcPr>
          <w:p w:rsidR="00CA715A" w:rsidRPr="00FB0C66" w:rsidRDefault="00CA715A" w:rsidP="00B35F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B0C66">
              <w:rPr>
                <w:rFonts w:asciiTheme="minorHAnsi" w:hAnsiTheme="minorHAnsi" w:cstheme="minorHAnsi"/>
              </w:rPr>
              <w:t>Фармацевтическое консультирование по болевому синдрому</w:t>
            </w:r>
          </w:p>
        </w:tc>
        <w:tc>
          <w:tcPr>
            <w:tcW w:w="3969" w:type="dxa"/>
          </w:tcPr>
          <w:p w:rsidR="007A0FF0" w:rsidRDefault="007A0FF0" w:rsidP="007A0FF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C006E">
              <w:rPr>
                <w:b/>
              </w:rPr>
              <w:t>Устинова Любовь Викторовна</w:t>
            </w:r>
            <w:r w:rsidRPr="00EC006E">
              <w:t>, д.ф</w:t>
            </w:r>
            <w:r w:rsidR="00230393">
              <w:t>арм</w:t>
            </w:r>
            <w:r w:rsidRPr="00EC006E">
              <w:t>.н., доцент, заведующий кафедрой фармации, ТГМУ</w:t>
            </w:r>
          </w:p>
          <w:p w:rsidR="00CA715A" w:rsidRPr="00FB0C66" w:rsidRDefault="00B35FE9" w:rsidP="00B35F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У</w:t>
            </w:r>
          </w:p>
        </w:tc>
      </w:tr>
    </w:tbl>
    <w:p w:rsidR="007D46A0" w:rsidRPr="006D627D" w:rsidRDefault="007D46A0" w:rsidP="00B35FE9">
      <w:pPr>
        <w:spacing w:after="0"/>
        <w:rPr>
          <w:rFonts w:asciiTheme="minorHAnsi" w:hAnsiTheme="minorHAnsi" w:cstheme="minorHAnsi"/>
          <w:i/>
        </w:rPr>
      </w:pPr>
    </w:p>
    <w:p w:rsidR="004F413E" w:rsidRPr="00B35FE9" w:rsidRDefault="00B35FE9" w:rsidP="00076484">
      <w:pPr>
        <w:spacing w:after="0"/>
        <w:rPr>
          <w:rFonts w:ascii="Times New Roman" w:hAnsi="Times New Roman"/>
        </w:rPr>
      </w:pPr>
      <w:r w:rsidRPr="00B35FE9">
        <w:rPr>
          <w:rFonts w:asciiTheme="minorHAnsi" w:hAnsiTheme="minorHAnsi" w:cstheme="minorHAnsi"/>
        </w:rPr>
        <w:t xml:space="preserve">Мероприятие для участников бесплатное </w:t>
      </w:r>
    </w:p>
    <w:sectPr w:rsidR="004F413E" w:rsidRPr="00B35FE9" w:rsidSect="009934F7">
      <w:pgSz w:w="11906" w:h="16838"/>
      <w:pgMar w:top="79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84D99"/>
    <w:multiLevelType w:val="multilevel"/>
    <w:tmpl w:val="6310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8F3C54"/>
    <w:multiLevelType w:val="hybridMultilevel"/>
    <w:tmpl w:val="40044426"/>
    <w:styleLink w:val="1"/>
    <w:lvl w:ilvl="0" w:tplc="F844D5D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D7CCBD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CC6A28">
      <w:start w:val="1"/>
      <w:numFmt w:val="lowerRoman"/>
      <w:lvlText w:val="%3."/>
      <w:lvlJc w:val="left"/>
      <w:pPr>
        <w:ind w:left="216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7A2C9F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BD40E3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5E00AB4">
      <w:start w:val="1"/>
      <w:numFmt w:val="lowerRoman"/>
      <w:lvlText w:val="%6."/>
      <w:lvlJc w:val="left"/>
      <w:pPr>
        <w:ind w:left="432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A8EFB9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2FA1D9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AC838CA">
      <w:start w:val="1"/>
      <w:numFmt w:val="lowerRoman"/>
      <w:lvlText w:val="%9."/>
      <w:lvlJc w:val="left"/>
      <w:pPr>
        <w:ind w:left="648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52EF68A1"/>
    <w:multiLevelType w:val="hybridMultilevel"/>
    <w:tmpl w:val="40044426"/>
    <w:numStyleLink w:val="1"/>
  </w:abstractNum>
  <w:abstractNum w:abstractNumId="3">
    <w:nsid w:val="68DE5F83"/>
    <w:multiLevelType w:val="hybridMultilevel"/>
    <w:tmpl w:val="C442A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785926"/>
    <w:multiLevelType w:val="hybridMultilevel"/>
    <w:tmpl w:val="949E0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82A8C"/>
    <w:rsid w:val="00031471"/>
    <w:rsid w:val="00042BC1"/>
    <w:rsid w:val="00046C88"/>
    <w:rsid w:val="00076484"/>
    <w:rsid w:val="000B2E05"/>
    <w:rsid w:val="000B7C57"/>
    <w:rsid w:val="000B7E84"/>
    <w:rsid w:val="000D4CCC"/>
    <w:rsid w:val="000F5E04"/>
    <w:rsid w:val="001414D5"/>
    <w:rsid w:val="00156B86"/>
    <w:rsid w:val="00167535"/>
    <w:rsid w:val="001772EA"/>
    <w:rsid w:val="00186127"/>
    <w:rsid w:val="00187361"/>
    <w:rsid w:val="00192E26"/>
    <w:rsid w:val="00230393"/>
    <w:rsid w:val="0024417A"/>
    <w:rsid w:val="00247B22"/>
    <w:rsid w:val="00293A4F"/>
    <w:rsid w:val="00294E37"/>
    <w:rsid w:val="002B5879"/>
    <w:rsid w:val="002E43FC"/>
    <w:rsid w:val="002F2A2C"/>
    <w:rsid w:val="003643C4"/>
    <w:rsid w:val="003D4E0C"/>
    <w:rsid w:val="00412378"/>
    <w:rsid w:val="00417D43"/>
    <w:rsid w:val="00471CC4"/>
    <w:rsid w:val="00476479"/>
    <w:rsid w:val="004828C1"/>
    <w:rsid w:val="004C457F"/>
    <w:rsid w:val="004E0765"/>
    <w:rsid w:val="004F3262"/>
    <w:rsid w:val="004F413E"/>
    <w:rsid w:val="00565583"/>
    <w:rsid w:val="0057038B"/>
    <w:rsid w:val="005B17E0"/>
    <w:rsid w:val="005C448F"/>
    <w:rsid w:val="005E383C"/>
    <w:rsid w:val="005E5CB2"/>
    <w:rsid w:val="005F7780"/>
    <w:rsid w:val="006209BF"/>
    <w:rsid w:val="00626A33"/>
    <w:rsid w:val="00642510"/>
    <w:rsid w:val="00651651"/>
    <w:rsid w:val="00654610"/>
    <w:rsid w:val="006827F4"/>
    <w:rsid w:val="006A23AA"/>
    <w:rsid w:val="006D627D"/>
    <w:rsid w:val="006D70EE"/>
    <w:rsid w:val="006E26E3"/>
    <w:rsid w:val="006E5E37"/>
    <w:rsid w:val="006F3821"/>
    <w:rsid w:val="007012F7"/>
    <w:rsid w:val="00707698"/>
    <w:rsid w:val="00733335"/>
    <w:rsid w:val="00752860"/>
    <w:rsid w:val="00752D88"/>
    <w:rsid w:val="007A0FF0"/>
    <w:rsid w:val="007A4AF3"/>
    <w:rsid w:val="007C5DF2"/>
    <w:rsid w:val="007D46A0"/>
    <w:rsid w:val="007F5F98"/>
    <w:rsid w:val="00827D7B"/>
    <w:rsid w:val="0087644A"/>
    <w:rsid w:val="008769D2"/>
    <w:rsid w:val="00893AD8"/>
    <w:rsid w:val="00893C48"/>
    <w:rsid w:val="008A131F"/>
    <w:rsid w:val="008D204A"/>
    <w:rsid w:val="008D5C2B"/>
    <w:rsid w:val="008E38F3"/>
    <w:rsid w:val="008F5225"/>
    <w:rsid w:val="00902F85"/>
    <w:rsid w:val="009434C1"/>
    <w:rsid w:val="00953CE6"/>
    <w:rsid w:val="00961EC7"/>
    <w:rsid w:val="009861AB"/>
    <w:rsid w:val="009934F7"/>
    <w:rsid w:val="009939EB"/>
    <w:rsid w:val="009B1BB5"/>
    <w:rsid w:val="009B5192"/>
    <w:rsid w:val="009D0840"/>
    <w:rsid w:val="009E438F"/>
    <w:rsid w:val="00A057E2"/>
    <w:rsid w:val="00A24507"/>
    <w:rsid w:val="00A275A1"/>
    <w:rsid w:val="00AB4C38"/>
    <w:rsid w:val="00AF06A3"/>
    <w:rsid w:val="00B01CED"/>
    <w:rsid w:val="00B35FE9"/>
    <w:rsid w:val="00B50A9D"/>
    <w:rsid w:val="00B66A9B"/>
    <w:rsid w:val="00B77CF2"/>
    <w:rsid w:val="00B805ED"/>
    <w:rsid w:val="00B81151"/>
    <w:rsid w:val="00B82A8C"/>
    <w:rsid w:val="00BA5DDD"/>
    <w:rsid w:val="00BC6965"/>
    <w:rsid w:val="00C10819"/>
    <w:rsid w:val="00C22F58"/>
    <w:rsid w:val="00C447E3"/>
    <w:rsid w:val="00C50E08"/>
    <w:rsid w:val="00C72B62"/>
    <w:rsid w:val="00C8168D"/>
    <w:rsid w:val="00CA715A"/>
    <w:rsid w:val="00CB270C"/>
    <w:rsid w:val="00CD5A9A"/>
    <w:rsid w:val="00CE4FC0"/>
    <w:rsid w:val="00CE7295"/>
    <w:rsid w:val="00CE7DCF"/>
    <w:rsid w:val="00D011D0"/>
    <w:rsid w:val="00D47748"/>
    <w:rsid w:val="00D73236"/>
    <w:rsid w:val="00D9391F"/>
    <w:rsid w:val="00DA1FFC"/>
    <w:rsid w:val="00DB51B2"/>
    <w:rsid w:val="00DD7F38"/>
    <w:rsid w:val="00DF36B1"/>
    <w:rsid w:val="00E2757A"/>
    <w:rsid w:val="00EA03BA"/>
    <w:rsid w:val="00EE3158"/>
    <w:rsid w:val="00EF782C"/>
    <w:rsid w:val="00F01F40"/>
    <w:rsid w:val="00F0546B"/>
    <w:rsid w:val="00F1066B"/>
    <w:rsid w:val="00F635FC"/>
    <w:rsid w:val="00F848EC"/>
    <w:rsid w:val="00F9360A"/>
    <w:rsid w:val="00FE2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8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rsid w:val="005B17E0"/>
    <w:pPr>
      <w:jc w:val="both"/>
    </w:pPr>
    <w:rPr>
      <w:rFonts w:eastAsia="Times New Roman"/>
      <w:sz w:val="28"/>
    </w:rPr>
  </w:style>
  <w:style w:type="character" w:customStyle="1" w:styleId="a4">
    <w:name w:val="Основной текст Знак"/>
    <w:basedOn w:val="a0"/>
    <w:link w:val="a3"/>
    <w:rsid w:val="005B17E0"/>
    <w:rPr>
      <w:rFonts w:eastAsia="Times New Roman"/>
      <w:sz w:val="28"/>
      <w:lang w:val="ru-RU" w:eastAsia="ru-RU" w:bidi="ar-SA"/>
    </w:rPr>
  </w:style>
  <w:style w:type="table" w:styleId="a5">
    <w:name w:val="Table Grid"/>
    <w:basedOn w:val="a1"/>
    <w:uiPriority w:val="59"/>
    <w:rsid w:val="00EA03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D4C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D4CC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B5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51B2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076484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D5A9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6E26E3"/>
  </w:style>
  <w:style w:type="paragraph" w:styleId="ac">
    <w:name w:val="List Paragraph"/>
    <w:uiPriority w:val="34"/>
    <w:qFormat/>
    <w:rsid w:val="00BA5D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bdr w:val="nil"/>
    </w:rPr>
  </w:style>
  <w:style w:type="numbering" w:customStyle="1" w:styleId="1">
    <w:name w:val="Импортированный стиль 1"/>
    <w:rsid w:val="00BA5DDD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8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rsid w:val="005B17E0"/>
    <w:pPr>
      <w:jc w:val="both"/>
    </w:pPr>
    <w:rPr>
      <w:rFonts w:eastAsia="Times New Roman"/>
      <w:sz w:val="28"/>
    </w:rPr>
  </w:style>
  <w:style w:type="character" w:customStyle="1" w:styleId="a4">
    <w:name w:val="Основной текст Знак"/>
    <w:basedOn w:val="a0"/>
    <w:link w:val="a3"/>
    <w:rsid w:val="005B17E0"/>
    <w:rPr>
      <w:rFonts w:eastAsia="Times New Roman"/>
      <w:sz w:val="28"/>
      <w:lang w:val="ru-RU" w:eastAsia="ru-RU" w:bidi="ar-SA"/>
    </w:rPr>
  </w:style>
  <w:style w:type="table" w:styleId="a5">
    <w:name w:val="Table Grid"/>
    <w:basedOn w:val="a1"/>
    <w:uiPriority w:val="59"/>
    <w:rsid w:val="00EA03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D4C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D4CC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B5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51B2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076484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D5A9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6E26E3"/>
  </w:style>
  <w:style w:type="paragraph" w:styleId="ac">
    <w:name w:val="List Paragraph"/>
    <w:uiPriority w:val="34"/>
    <w:qFormat/>
    <w:rsid w:val="00BA5D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bdr w:val="nil"/>
    </w:rPr>
  </w:style>
  <w:style w:type="numbering" w:customStyle="1" w:styleId="1">
    <w:name w:val="Импортированный стиль 1"/>
    <w:rsid w:val="00BA5DDD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56046-F84D-4D42-B3F5-ADF94093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11</dc:creator>
  <cp:lastModifiedBy>Кирилл</cp:lastModifiedBy>
  <cp:revision>2</cp:revision>
  <cp:lastPrinted>2017-04-08T07:49:00Z</cp:lastPrinted>
  <dcterms:created xsi:type="dcterms:W3CDTF">2017-04-25T05:12:00Z</dcterms:created>
  <dcterms:modified xsi:type="dcterms:W3CDTF">2017-04-25T05:12:00Z</dcterms:modified>
</cp:coreProperties>
</file>